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49BA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jc w:val="center"/>
        <w:rPr>
          <w:rFonts w:ascii="Futura" w:hAnsi="Futura" w:cs="Arial"/>
          <w:b/>
          <w:bCs/>
          <w:sz w:val="22"/>
        </w:rPr>
      </w:pPr>
      <w:r w:rsidRPr="00926023">
        <w:rPr>
          <w:rFonts w:ascii="Futura" w:hAnsi="Futura" w:cs="Arial"/>
          <w:b/>
          <w:bCs/>
          <w:sz w:val="22"/>
        </w:rPr>
        <w:t>OŚWIADCZENIE</w:t>
      </w:r>
    </w:p>
    <w:p w14:paraId="53CC351E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jc w:val="center"/>
        <w:rPr>
          <w:rFonts w:ascii="Futura" w:hAnsi="Futura" w:cs="Arial"/>
          <w:b/>
          <w:bCs/>
          <w:sz w:val="22"/>
        </w:rPr>
      </w:pPr>
      <w:r w:rsidRPr="00926023">
        <w:rPr>
          <w:rFonts w:ascii="Futura" w:hAnsi="Futura" w:cs="Arial"/>
          <w:b/>
          <w:bCs/>
          <w:sz w:val="22"/>
        </w:rPr>
        <w:t>dot. zachowania informacji w poufności</w:t>
      </w:r>
    </w:p>
    <w:p w14:paraId="5C1EA3DA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1E80C7E0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złożone przez </w:t>
      </w:r>
      <w:r>
        <w:rPr>
          <w:rFonts w:ascii="Futura" w:hAnsi="Futura" w:cs="Arial"/>
          <w:sz w:val="22"/>
        </w:rPr>
        <w:t>osobę kandydującą</w:t>
      </w:r>
      <w:r w:rsidRPr="00926023">
        <w:rPr>
          <w:rFonts w:ascii="Futura" w:hAnsi="Futura" w:cs="Arial"/>
          <w:sz w:val="22"/>
        </w:rPr>
        <w:t xml:space="preserve"> na</w:t>
      </w:r>
      <w:r>
        <w:rPr>
          <w:rFonts w:ascii="Futura" w:hAnsi="Futura" w:cs="Arial"/>
          <w:sz w:val="22"/>
        </w:rPr>
        <w:t xml:space="preserve"> </w:t>
      </w:r>
      <w:r w:rsidRPr="000C4A6C">
        <w:rPr>
          <w:rFonts w:ascii="Futura" w:hAnsi="Futura" w:cs="Arial"/>
          <w:sz w:val="22"/>
        </w:rPr>
        <w:t>stanowisko Prezesa Zarządu</w:t>
      </w:r>
      <w:r w:rsidRPr="00926023">
        <w:rPr>
          <w:rFonts w:ascii="Futura" w:hAnsi="Futura" w:cs="Arial"/>
          <w:sz w:val="22"/>
        </w:rPr>
        <w:t xml:space="preserve"> Tarchomiński</w:t>
      </w:r>
      <w:r>
        <w:rPr>
          <w:rFonts w:ascii="Futura" w:hAnsi="Futura" w:cs="Arial"/>
          <w:sz w:val="22"/>
        </w:rPr>
        <w:t>e</w:t>
      </w:r>
      <w:r w:rsidRPr="00926023">
        <w:rPr>
          <w:rFonts w:ascii="Futura" w:hAnsi="Futura" w:cs="Arial"/>
          <w:sz w:val="22"/>
        </w:rPr>
        <w:t xml:space="preserve"> Zakład</w:t>
      </w:r>
      <w:r>
        <w:rPr>
          <w:rFonts w:ascii="Futura" w:hAnsi="Futura" w:cs="Arial"/>
          <w:sz w:val="22"/>
        </w:rPr>
        <w:t>y</w:t>
      </w:r>
      <w:r w:rsidRPr="00926023">
        <w:rPr>
          <w:rFonts w:ascii="Futura" w:hAnsi="Futura" w:cs="Arial"/>
          <w:sz w:val="22"/>
        </w:rPr>
        <w:t xml:space="preserve"> Farmaceutyczn</w:t>
      </w:r>
      <w:r>
        <w:rPr>
          <w:rFonts w:ascii="Futura" w:hAnsi="Futura" w:cs="Arial"/>
          <w:sz w:val="22"/>
        </w:rPr>
        <w:t>e</w:t>
      </w:r>
      <w:r w:rsidRPr="00926023">
        <w:rPr>
          <w:rFonts w:ascii="Futura" w:hAnsi="Futura" w:cs="Arial"/>
          <w:sz w:val="22"/>
        </w:rPr>
        <w:t xml:space="preserve"> „Polfa” S.A. („</w:t>
      </w:r>
      <w:r w:rsidRPr="00926023">
        <w:rPr>
          <w:rFonts w:ascii="Futura" w:hAnsi="Futura" w:cs="Arial"/>
          <w:b/>
          <w:bCs/>
          <w:sz w:val="22"/>
        </w:rPr>
        <w:t>Spółka</w:t>
      </w:r>
      <w:r w:rsidRPr="00926023">
        <w:rPr>
          <w:rFonts w:ascii="Futura" w:hAnsi="Futura" w:cs="Arial"/>
          <w:sz w:val="22"/>
        </w:rPr>
        <w:t>”)</w:t>
      </w:r>
    </w:p>
    <w:p w14:paraId="4D80A282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5AE72FAA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 Ja, niżej podpisany/podpisana</w:t>
      </w:r>
      <w:r>
        <w:rPr>
          <w:rFonts w:ascii="Futura" w:hAnsi="Futura" w:cs="Arial"/>
          <w:sz w:val="22"/>
        </w:rPr>
        <w:t>*</w:t>
      </w:r>
      <w:r w:rsidRPr="00926023">
        <w:rPr>
          <w:rFonts w:ascii="Futura" w:hAnsi="Futura" w:cs="Arial"/>
          <w:sz w:val="22"/>
        </w:rPr>
        <w:t>,_________________________________________________________</w:t>
      </w:r>
      <w:r>
        <w:rPr>
          <w:rFonts w:ascii="Futura" w:hAnsi="Futura" w:cs="Arial"/>
          <w:sz w:val="22"/>
        </w:rPr>
        <w:t>:</w:t>
      </w:r>
    </w:p>
    <w:p w14:paraId="721C6FCF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47FA5D59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zobowiązuję się do zachowania w poufności wszelkich informacji zawartych w udostępnionych mi materiałach informacyjnych, dokumentów oraz informacji, które uzyskam/em w związku z udziałem w postępowaniu kwalifikacyjnym;</w:t>
      </w:r>
    </w:p>
    <w:p w14:paraId="6ADBF0A0" w14:textId="1747056D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 xml:space="preserve">mam świadomość, że zobowiązanie do zachowania w poufności obejmuje w szczególności informacje techniczne, technologiczne, finansowe, handlowe lub organizacyjne dotyczące Spółki jak również jej systemów wynagradzania oraz zatrudnienia, polityki działalności, planów i strategii, oraz pozostałych nieujawnionych do informacji publicznej informacji wynikających lub związanych z działalnością Spółki, a także informacje i dokumenty </w:t>
      </w:r>
      <w:r w:rsidRPr="00926023">
        <w:rPr>
          <w:rFonts w:ascii="Futura" w:hAnsi="Futura" w:cs="Arial"/>
          <w:iCs/>
          <w:sz w:val="22"/>
        </w:rPr>
        <w:t>które stanowią tajemnice wynikające z przepisów prawa powszechnie obowiązującego;</w:t>
      </w:r>
    </w:p>
    <w:p w14:paraId="12AB2D67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nie będę zatrzymywać kopii jakichkolwiek, pisemnych lub elektronicznych, uzyskanych informacji;</w:t>
      </w:r>
      <w:r>
        <w:rPr>
          <w:rFonts w:ascii="Futura" w:hAnsi="Futura" w:cs="Arial"/>
          <w:sz w:val="22"/>
        </w:rPr>
        <w:t xml:space="preserve"> a także</w:t>
      </w:r>
    </w:p>
    <w:p w14:paraId="4BF984E2" w14:textId="77777777" w:rsidR="00BB072D" w:rsidRPr="00926023" w:rsidRDefault="00BB072D" w:rsidP="00BB072D">
      <w:pPr>
        <w:pStyle w:val="Tekstpodstawowywcity2"/>
        <w:widowControl w:val="0"/>
        <w:numPr>
          <w:ilvl w:val="0"/>
          <w:numId w:val="32"/>
        </w:numPr>
        <w:spacing w:after="0" w:line="240" w:lineRule="auto"/>
        <w:rPr>
          <w:rFonts w:ascii="Futura" w:hAnsi="Futura" w:cs="Arial"/>
          <w:sz w:val="22"/>
        </w:rPr>
      </w:pPr>
      <w:r w:rsidRPr="00926023">
        <w:rPr>
          <w:rFonts w:ascii="Futura" w:hAnsi="Futura" w:cs="Arial"/>
          <w:sz w:val="22"/>
        </w:rPr>
        <w:t>mam świadomość, że naruszenie powyższych oświadczeń wiąże się z zaistnieniem po mojej stronie odpowiedzialności, wobec Spółki związanej z takim naruszeniem.</w:t>
      </w:r>
    </w:p>
    <w:p w14:paraId="3E6BC258" w14:textId="77777777" w:rsidR="00BB072D" w:rsidRPr="00926023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sz w:val="22"/>
        </w:rPr>
      </w:pPr>
    </w:p>
    <w:p w14:paraId="470B878E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  <w:r w:rsidRPr="00926023">
        <w:rPr>
          <w:rFonts w:ascii="Futura" w:hAnsi="Futura" w:cs="Arial"/>
          <w:iCs/>
          <w:sz w:val="22"/>
        </w:rPr>
        <w:t>Powyższe zobowiązanie ma charakter bezterminowy</w:t>
      </w:r>
      <w:r>
        <w:rPr>
          <w:rFonts w:ascii="Futura" w:hAnsi="Futura" w:cs="Arial"/>
          <w:iCs/>
          <w:sz w:val="22"/>
        </w:rPr>
        <w:t>.</w:t>
      </w:r>
    </w:p>
    <w:p w14:paraId="205C2768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0A608BF0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34E530C8" w14:textId="77777777" w:rsidR="00BB072D" w:rsidRDefault="00BB072D" w:rsidP="00BB072D">
      <w:pPr>
        <w:pStyle w:val="Tekstpodstawowywcity2"/>
        <w:tabs>
          <w:tab w:val="num" w:pos="2340"/>
        </w:tabs>
        <w:spacing w:after="0" w:line="240" w:lineRule="auto"/>
        <w:ind w:left="0" w:firstLine="0"/>
        <w:rPr>
          <w:rFonts w:ascii="Futura" w:hAnsi="Futura" w:cs="Arial"/>
          <w:iCs/>
          <w:sz w:val="22"/>
        </w:rPr>
      </w:pPr>
    </w:p>
    <w:p w14:paraId="578D4425" w14:textId="77777777" w:rsidR="00BB072D" w:rsidRDefault="00BB072D" w:rsidP="00BB072D">
      <w:pPr>
        <w:pStyle w:val="Zwykytekst"/>
        <w:jc w:val="both"/>
        <w:rPr>
          <w:rFonts w:ascii="Futura" w:hAnsi="Futura"/>
          <w:b/>
          <w:sz w:val="22"/>
          <w:szCs w:val="22"/>
        </w:rPr>
      </w:pPr>
      <w:r>
        <w:rPr>
          <w:rFonts w:ascii="Futura" w:hAnsi="Futura"/>
          <w:b/>
          <w:sz w:val="22"/>
          <w:szCs w:val="22"/>
        </w:rPr>
        <w:t xml:space="preserve">____________________________________ </w:t>
      </w:r>
      <w:r>
        <w:rPr>
          <w:rFonts w:ascii="Futura" w:hAnsi="Futura"/>
          <w:b/>
          <w:sz w:val="22"/>
          <w:szCs w:val="22"/>
        </w:rPr>
        <w:tab/>
      </w:r>
      <w:r>
        <w:rPr>
          <w:rFonts w:ascii="Futura" w:hAnsi="Futura"/>
          <w:b/>
          <w:sz w:val="22"/>
          <w:szCs w:val="22"/>
        </w:rPr>
        <w:tab/>
      </w:r>
      <w:r>
        <w:rPr>
          <w:rFonts w:ascii="Futura" w:hAnsi="Futura"/>
          <w:b/>
          <w:sz w:val="22"/>
          <w:szCs w:val="22"/>
        </w:rPr>
        <w:tab/>
        <w:t>____________________________________</w:t>
      </w:r>
    </w:p>
    <w:p w14:paraId="617C10F6" w14:textId="77777777" w:rsidR="00BB072D" w:rsidRPr="00926023" w:rsidRDefault="00BB072D" w:rsidP="00BB072D">
      <w:pPr>
        <w:pStyle w:val="Zwykytekst"/>
        <w:ind w:firstLine="708"/>
        <w:jc w:val="both"/>
        <w:rPr>
          <w:rFonts w:ascii="Futura" w:hAnsi="Futura"/>
          <w:bCs/>
          <w:sz w:val="22"/>
          <w:szCs w:val="22"/>
        </w:rPr>
      </w:pPr>
      <w:r>
        <w:rPr>
          <w:rFonts w:ascii="Futura" w:hAnsi="Futura"/>
          <w:bCs/>
          <w:sz w:val="22"/>
          <w:szCs w:val="22"/>
        </w:rPr>
        <w:t xml:space="preserve">  </w:t>
      </w:r>
      <w:r w:rsidRPr="00DA246A">
        <w:rPr>
          <w:rFonts w:ascii="Futura" w:hAnsi="Futura"/>
          <w:bCs/>
          <w:i/>
          <w:iCs/>
          <w:sz w:val="22"/>
          <w:szCs w:val="22"/>
        </w:rPr>
        <w:t>(miejscowość i data)</w:t>
      </w:r>
      <w:r w:rsidRPr="00A92034">
        <w:rPr>
          <w:rFonts w:ascii="Futura" w:hAnsi="Futura"/>
          <w:bCs/>
          <w:sz w:val="22"/>
          <w:szCs w:val="22"/>
        </w:rPr>
        <w:t xml:space="preserve"> </w:t>
      </w:r>
      <w:r w:rsidRPr="00A92034">
        <w:rPr>
          <w:rFonts w:ascii="Futura" w:hAnsi="Futura"/>
          <w:bCs/>
          <w:sz w:val="22"/>
          <w:szCs w:val="22"/>
        </w:rPr>
        <w:tab/>
      </w:r>
      <w:r w:rsidRPr="00A92034">
        <w:rPr>
          <w:rFonts w:ascii="Futura" w:hAnsi="Futura"/>
          <w:bCs/>
          <w:sz w:val="22"/>
          <w:szCs w:val="22"/>
        </w:rPr>
        <w:tab/>
      </w:r>
      <w:r w:rsidRPr="00A92034"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</w:r>
      <w:r>
        <w:rPr>
          <w:rFonts w:ascii="Futura" w:hAnsi="Futura"/>
          <w:bCs/>
          <w:sz w:val="22"/>
          <w:szCs w:val="22"/>
        </w:rPr>
        <w:tab/>
        <w:t xml:space="preserve">   </w:t>
      </w:r>
      <w:r w:rsidRPr="00DA246A">
        <w:rPr>
          <w:rFonts w:ascii="Futura" w:hAnsi="Futura"/>
          <w:bCs/>
          <w:i/>
          <w:iCs/>
          <w:sz w:val="22"/>
          <w:szCs w:val="22"/>
        </w:rPr>
        <w:t>(Podpis)</w:t>
      </w:r>
    </w:p>
    <w:p w14:paraId="6FA39F2E" w14:textId="77777777" w:rsidR="00BB072D" w:rsidRPr="00A92034" w:rsidRDefault="00BB072D" w:rsidP="00BB072D">
      <w:pPr>
        <w:spacing w:after="0" w:line="240" w:lineRule="auto"/>
        <w:rPr>
          <w:rFonts w:ascii="Futura" w:eastAsia="Calibri" w:hAnsi="Futura"/>
          <w:sz w:val="22"/>
          <w:lang w:eastAsia="en-US"/>
        </w:rPr>
      </w:pPr>
      <w:r w:rsidRPr="00A92034">
        <w:rPr>
          <w:rFonts w:ascii="Futura" w:eastAsia="Calibri" w:hAnsi="Futura"/>
          <w:sz w:val="22"/>
          <w:lang w:eastAsia="en-US"/>
        </w:rPr>
        <w:t>__________________________</w:t>
      </w:r>
    </w:p>
    <w:p w14:paraId="731EA48A" w14:textId="77777777" w:rsidR="00BB072D" w:rsidRPr="00A92034" w:rsidRDefault="00BB072D" w:rsidP="00BB072D">
      <w:pPr>
        <w:spacing w:after="0" w:line="240" w:lineRule="auto"/>
        <w:rPr>
          <w:rFonts w:ascii="Futura" w:eastAsia="Calibri" w:hAnsi="Futura"/>
          <w:sz w:val="22"/>
          <w:lang w:eastAsia="en-US"/>
        </w:rPr>
      </w:pPr>
      <w:r w:rsidRPr="00A92034">
        <w:rPr>
          <w:rFonts w:ascii="Futura" w:eastAsia="Calibri" w:hAnsi="Futura"/>
          <w:sz w:val="22"/>
          <w:lang w:eastAsia="en-US"/>
        </w:rPr>
        <w:t>* niepotrzebne skreślić</w:t>
      </w:r>
    </w:p>
    <w:p w14:paraId="799B33A5" w14:textId="77777777" w:rsidR="00BB072D" w:rsidRPr="00926023" w:rsidRDefault="00BB072D" w:rsidP="00BB072D">
      <w:pPr>
        <w:spacing w:after="0" w:line="240" w:lineRule="auto"/>
        <w:rPr>
          <w:rFonts w:ascii="Futura" w:hAnsi="Futura" w:cs="Arial"/>
          <w:sz w:val="22"/>
        </w:rPr>
      </w:pPr>
    </w:p>
    <w:p w14:paraId="52194856" w14:textId="77777777" w:rsidR="00BB072D" w:rsidRPr="00926023" w:rsidRDefault="00BB072D" w:rsidP="00BB072D">
      <w:pPr>
        <w:spacing w:after="0" w:line="240" w:lineRule="auto"/>
        <w:ind w:left="0" w:firstLine="0"/>
        <w:rPr>
          <w:rFonts w:ascii="Futura" w:hAnsi="Futura"/>
          <w:sz w:val="22"/>
        </w:rPr>
      </w:pPr>
    </w:p>
    <w:p w14:paraId="0E92D2E2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6DBFD518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35DEB70D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61CF077C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008D9E23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77177B98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62D0BFCF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3542BA4B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5CC8F283" w14:textId="77777777" w:rsidR="00BB072D" w:rsidRDefault="00BB072D" w:rsidP="00601ED2">
      <w:pPr>
        <w:spacing w:after="0" w:line="240" w:lineRule="auto"/>
        <w:rPr>
          <w:rFonts w:ascii="Futura" w:hAnsi="Futura"/>
          <w:sz w:val="22"/>
        </w:rPr>
      </w:pPr>
    </w:p>
    <w:p w14:paraId="4685388B" w14:textId="77777777" w:rsidR="00BB072D" w:rsidRPr="009F28D2" w:rsidRDefault="00BB072D" w:rsidP="00A94B5A">
      <w:pPr>
        <w:spacing w:after="0" w:line="240" w:lineRule="auto"/>
        <w:ind w:left="0" w:firstLine="0"/>
        <w:rPr>
          <w:rFonts w:ascii="Futura" w:hAnsi="Futura"/>
          <w:sz w:val="22"/>
        </w:rPr>
      </w:pPr>
    </w:p>
    <w:sectPr w:rsidR="00BB072D" w:rsidRPr="009F28D2" w:rsidSect="001D1E68">
      <w:headerReference w:type="default" r:id="rId11"/>
      <w:pgSz w:w="11906" w:h="16838"/>
      <w:pgMar w:top="1276" w:right="991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DA638" w14:textId="77777777" w:rsidR="006E3B06" w:rsidRDefault="006E3B06" w:rsidP="00573858">
      <w:pPr>
        <w:spacing w:after="0" w:line="240" w:lineRule="auto"/>
      </w:pPr>
      <w:r>
        <w:separator/>
      </w:r>
    </w:p>
  </w:endnote>
  <w:endnote w:type="continuationSeparator" w:id="0">
    <w:p w14:paraId="3E695879" w14:textId="77777777" w:rsidR="006E3B06" w:rsidRDefault="006E3B06" w:rsidP="0057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409C" w14:textId="77777777" w:rsidR="006E3B06" w:rsidRDefault="006E3B06" w:rsidP="00573858">
      <w:pPr>
        <w:spacing w:after="0" w:line="240" w:lineRule="auto"/>
      </w:pPr>
      <w:r>
        <w:separator/>
      </w:r>
    </w:p>
  </w:footnote>
  <w:footnote w:type="continuationSeparator" w:id="0">
    <w:p w14:paraId="536663BA" w14:textId="77777777" w:rsidR="006E3B06" w:rsidRDefault="006E3B06" w:rsidP="0057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F6CA" w14:textId="71938938" w:rsidR="00F96F12" w:rsidRDefault="000155EE">
    <w:pPr>
      <w:pStyle w:val="Nagwek"/>
    </w:pPr>
    <w:r>
      <w:rPr>
        <w:noProof/>
      </w:rPr>
      <w:drawing>
        <wp:inline distT="0" distB="0" distL="0" distR="0" wp14:anchorId="440414DE" wp14:editId="6BA1554C">
          <wp:extent cx="1578867" cy="365761"/>
          <wp:effectExtent l="0" t="0" r="2540" b="0"/>
          <wp:docPr id="1326037687" name="Obraz 3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037687" name="Obraz 3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7" cy="36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25319C"/>
    <w:multiLevelType w:val="hybridMultilevel"/>
    <w:tmpl w:val="7846A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2C54"/>
    <w:multiLevelType w:val="hybridMultilevel"/>
    <w:tmpl w:val="C0088262"/>
    <w:styleLink w:val="Zaimportowanystyl2"/>
    <w:lvl w:ilvl="0" w:tplc="6C3E1C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4810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165BB6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0948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081F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0BC7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AC6C5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0774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43F6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B26B00"/>
    <w:multiLevelType w:val="multilevel"/>
    <w:tmpl w:val="21B6A900"/>
    <w:numStyleLink w:val="Zaimportowanystyl1"/>
  </w:abstractNum>
  <w:abstractNum w:abstractNumId="5" w15:restartNumberingAfterBreak="0">
    <w:nsid w:val="1CD55A89"/>
    <w:multiLevelType w:val="hybridMultilevel"/>
    <w:tmpl w:val="FE6C3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42E5"/>
    <w:multiLevelType w:val="hybridMultilevel"/>
    <w:tmpl w:val="E89C49EE"/>
    <w:lvl w:ilvl="0" w:tplc="C7BA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989"/>
    <w:multiLevelType w:val="hybridMultilevel"/>
    <w:tmpl w:val="935E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101"/>
    <w:multiLevelType w:val="hybridMultilevel"/>
    <w:tmpl w:val="696A8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92FC0"/>
    <w:multiLevelType w:val="hybridMultilevel"/>
    <w:tmpl w:val="0C0EB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1189"/>
    <w:multiLevelType w:val="hybridMultilevel"/>
    <w:tmpl w:val="57DE3018"/>
    <w:numStyleLink w:val="Zaimportowanystyl4"/>
  </w:abstractNum>
  <w:abstractNum w:abstractNumId="12" w15:restartNumberingAfterBreak="0">
    <w:nsid w:val="37C06D87"/>
    <w:multiLevelType w:val="multilevel"/>
    <w:tmpl w:val="179C3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Futura" w:hAnsi="Futura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820697"/>
    <w:multiLevelType w:val="hybridMultilevel"/>
    <w:tmpl w:val="FE8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0D9A"/>
    <w:multiLevelType w:val="hybridMultilevel"/>
    <w:tmpl w:val="FB3A915E"/>
    <w:lvl w:ilvl="0" w:tplc="839EE1C4">
      <w:start w:val="1"/>
      <w:numFmt w:val="decimal"/>
      <w:lvlText w:val="%1."/>
      <w:lvlJc w:val="left"/>
      <w:pPr>
        <w:ind w:left="720" w:hanging="360"/>
      </w:pPr>
    </w:lvl>
    <w:lvl w:ilvl="1" w:tplc="D6D8A322">
      <w:start w:val="1"/>
      <w:numFmt w:val="lowerLetter"/>
      <w:lvlText w:val="%2."/>
      <w:lvlJc w:val="left"/>
      <w:pPr>
        <w:ind w:left="1440" w:hanging="360"/>
      </w:pPr>
    </w:lvl>
    <w:lvl w:ilvl="2" w:tplc="D540A96C">
      <w:start w:val="1"/>
      <w:numFmt w:val="lowerRoman"/>
      <w:lvlText w:val="%3."/>
      <w:lvlJc w:val="right"/>
      <w:pPr>
        <w:ind w:left="2160" w:hanging="180"/>
      </w:pPr>
    </w:lvl>
    <w:lvl w:ilvl="3" w:tplc="2C643C12">
      <w:start w:val="1"/>
      <w:numFmt w:val="decimal"/>
      <w:lvlText w:val="%4."/>
      <w:lvlJc w:val="left"/>
      <w:pPr>
        <w:ind w:left="2880" w:hanging="360"/>
      </w:pPr>
    </w:lvl>
    <w:lvl w:ilvl="4" w:tplc="F4FAD38A">
      <w:start w:val="1"/>
      <w:numFmt w:val="lowerLetter"/>
      <w:lvlText w:val="%5."/>
      <w:lvlJc w:val="left"/>
      <w:pPr>
        <w:ind w:left="3600" w:hanging="360"/>
      </w:pPr>
    </w:lvl>
    <w:lvl w:ilvl="5" w:tplc="F3080EEA">
      <w:start w:val="1"/>
      <w:numFmt w:val="lowerRoman"/>
      <w:lvlText w:val="%6."/>
      <w:lvlJc w:val="right"/>
      <w:pPr>
        <w:ind w:left="4320" w:hanging="180"/>
      </w:pPr>
    </w:lvl>
    <w:lvl w:ilvl="6" w:tplc="A27621B8">
      <w:start w:val="1"/>
      <w:numFmt w:val="decimal"/>
      <w:lvlText w:val="%7."/>
      <w:lvlJc w:val="left"/>
      <w:pPr>
        <w:ind w:left="5040" w:hanging="360"/>
      </w:pPr>
    </w:lvl>
    <w:lvl w:ilvl="7" w:tplc="D7A8050A">
      <w:start w:val="1"/>
      <w:numFmt w:val="lowerLetter"/>
      <w:lvlText w:val="%8."/>
      <w:lvlJc w:val="left"/>
      <w:pPr>
        <w:ind w:left="5760" w:hanging="360"/>
      </w:pPr>
    </w:lvl>
    <w:lvl w:ilvl="8" w:tplc="D33070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BFD"/>
    <w:multiLevelType w:val="hybridMultilevel"/>
    <w:tmpl w:val="57DE3018"/>
    <w:styleLink w:val="Zaimportowanystyl4"/>
    <w:lvl w:ilvl="0" w:tplc="71762EC2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EE162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3532" w:hanging="3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A491A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752" w:hanging="2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FEFD82">
      <w:start w:val="1"/>
      <w:numFmt w:val="decimal"/>
      <w:lvlText w:val="%4."/>
      <w:lvlJc w:val="left"/>
      <w:pPr>
        <w:tabs>
          <w:tab w:val="left" w:pos="708"/>
          <w:tab w:val="center" w:pos="4536"/>
          <w:tab w:val="right" w:pos="9046"/>
        </w:tabs>
        <w:ind w:left="2586" w:hanging="1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218BA">
      <w:start w:val="1"/>
      <w:numFmt w:val="lowerLetter"/>
      <w:lvlText w:val="%5."/>
      <w:lvlJc w:val="left"/>
      <w:pPr>
        <w:tabs>
          <w:tab w:val="left" w:pos="708"/>
          <w:tab w:val="center" w:pos="4536"/>
          <w:tab w:val="right" w:pos="9046"/>
        </w:tabs>
        <w:ind w:left="3306" w:hanging="10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E6468">
      <w:start w:val="1"/>
      <w:numFmt w:val="lowerRoman"/>
      <w:lvlText w:val="%6."/>
      <w:lvlJc w:val="left"/>
      <w:pPr>
        <w:tabs>
          <w:tab w:val="left" w:pos="708"/>
          <w:tab w:val="center" w:pos="4536"/>
          <w:tab w:val="right" w:pos="9046"/>
        </w:tabs>
        <w:ind w:left="402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603526">
      <w:start w:val="1"/>
      <w:numFmt w:val="decimal"/>
      <w:lvlText w:val="%7."/>
      <w:lvlJc w:val="left"/>
      <w:pPr>
        <w:tabs>
          <w:tab w:val="left" w:pos="708"/>
          <w:tab w:val="right" w:pos="9046"/>
        </w:tabs>
        <w:ind w:left="4746" w:hanging="4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F0786A">
      <w:start w:val="1"/>
      <w:numFmt w:val="lowerLetter"/>
      <w:lvlText w:val="%8."/>
      <w:lvlJc w:val="left"/>
      <w:pPr>
        <w:tabs>
          <w:tab w:val="left" w:pos="708"/>
          <w:tab w:val="right" w:pos="9046"/>
        </w:tabs>
        <w:ind w:left="5466" w:hanging="3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3CB054">
      <w:start w:val="1"/>
      <w:numFmt w:val="lowerRoman"/>
      <w:lvlText w:val="%9."/>
      <w:lvlJc w:val="left"/>
      <w:pPr>
        <w:tabs>
          <w:tab w:val="left" w:pos="708"/>
          <w:tab w:val="right" w:pos="9046"/>
        </w:tabs>
        <w:ind w:left="6186" w:hanging="2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A178E4"/>
    <w:multiLevelType w:val="hybridMultilevel"/>
    <w:tmpl w:val="83F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2D89"/>
    <w:multiLevelType w:val="hybridMultilevel"/>
    <w:tmpl w:val="C0088262"/>
    <w:numStyleLink w:val="Zaimportowanystyl2"/>
  </w:abstractNum>
  <w:abstractNum w:abstractNumId="18" w15:restartNumberingAfterBreak="0">
    <w:nsid w:val="537E47CA"/>
    <w:multiLevelType w:val="hybridMultilevel"/>
    <w:tmpl w:val="A372BE10"/>
    <w:lvl w:ilvl="0" w:tplc="51C6875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5F104C"/>
    <w:multiLevelType w:val="hybridMultilevel"/>
    <w:tmpl w:val="B50C24AE"/>
    <w:lvl w:ilvl="0" w:tplc="990A80B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03158"/>
    <w:multiLevelType w:val="hybridMultilevel"/>
    <w:tmpl w:val="57DE3018"/>
    <w:lvl w:ilvl="0" w:tplc="FFFFFFFF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536"/>
          <w:tab w:val="right" w:pos="9046"/>
        </w:tabs>
        <w:ind w:left="3532" w:hanging="3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752" w:hanging="24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8"/>
          <w:tab w:val="center" w:pos="4536"/>
          <w:tab w:val="right" w:pos="9046"/>
        </w:tabs>
        <w:ind w:left="2586" w:hanging="1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8"/>
          <w:tab w:val="center" w:pos="4536"/>
          <w:tab w:val="right" w:pos="9046"/>
        </w:tabs>
        <w:ind w:left="3306" w:hanging="10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8"/>
          <w:tab w:val="center" w:pos="4536"/>
          <w:tab w:val="right" w:pos="9046"/>
        </w:tabs>
        <w:ind w:left="402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8"/>
          <w:tab w:val="right" w:pos="9046"/>
        </w:tabs>
        <w:ind w:left="4746" w:hanging="4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8"/>
          <w:tab w:val="right" w:pos="9046"/>
        </w:tabs>
        <w:ind w:left="5466" w:hanging="3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8"/>
          <w:tab w:val="right" w:pos="9046"/>
        </w:tabs>
        <w:ind w:left="6186" w:hanging="26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5E1C00"/>
    <w:multiLevelType w:val="hybridMultilevel"/>
    <w:tmpl w:val="BE7C4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B6BB1"/>
    <w:multiLevelType w:val="hybridMultilevel"/>
    <w:tmpl w:val="66A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ACA"/>
    <w:multiLevelType w:val="multilevel"/>
    <w:tmpl w:val="21B6A900"/>
    <w:styleLink w:val="Zaimportowanystyl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1.%2.%3)"/>
      <w:lvlJc w:val="left"/>
      <w:pPr>
        <w:ind w:left="109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1.%2.%3)%4)"/>
      <w:lvlJc w:val="left"/>
      <w:pPr>
        <w:ind w:left="181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)%4)%5."/>
      <w:lvlJc w:val="left"/>
      <w:pPr>
        <w:ind w:left="253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)%4)%5.%6."/>
      <w:lvlJc w:val="left"/>
      <w:pPr>
        <w:ind w:left="325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)%4)%5.%6.%7."/>
      <w:lvlJc w:val="left"/>
      <w:pPr>
        <w:ind w:left="397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)%4)%5.%6.%7.%8."/>
      <w:lvlJc w:val="left"/>
      <w:pPr>
        <w:ind w:left="469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)%4)%5.%6.%7.%8.%9."/>
      <w:lvlJc w:val="left"/>
      <w:pPr>
        <w:ind w:left="5412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F4A77"/>
    <w:multiLevelType w:val="hybridMultilevel"/>
    <w:tmpl w:val="7B8E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7C38"/>
    <w:multiLevelType w:val="hybridMultilevel"/>
    <w:tmpl w:val="84703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5620D"/>
    <w:multiLevelType w:val="hybridMultilevel"/>
    <w:tmpl w:val="B5E47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D02BE0"/>
    <w:multiLevelType w:val="multilevel"/>
    <w:tmpl w:val="21B6A900"/>
    <w:numStyleLink w:val="Zaimportowanystyl1"/>
  </w:abstractNum>
  <w:num w:numId="1" w16cid:durableId="811948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550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501793">
    <w:abstractNumId w:val="9"/>
  </w:num>
  <w:num w:numId="4" w16cid:durableId="24914935">
    <w:abstractNumId w:val="26"/>
  </w:num>
  <w:num w:numId="5" w16cid:durableId="1025131977">
    <w:abstractNumId w:val="10"/>
  </w:num>
  <w:num w:numId="6" w16cid:durableId="2103526546">
    <w:abstractNumId w:val="24"/>
  </w:num>
  <w:num w:numId="7" w16cid:durableId="1712224208">
    <w:abstractNumId w:val="6"/>
  </w:num>
  <w:num w:numId="8" w16cid:durableId="1260068286">
    <w:abstractNumId w:val="16"/>
  </w:num>
  <w:num w:numId="9" w16cid:durableId="1383138084">
    <w:abstractNumId w:val="5"/>
  </w:num>
  <w:num w:numId="10" w16cid:durableId="1066802845">
    <w:abstractNumId w:val="12"/>
  </w:num>
  <w:num w:numId="11" w16cid:durableId="3217330">
    <w:abstractNumId w:val="18"/>
  </w:num>
  <w:num w:numId="12" w16cid:durableId="685521150">
    <w:abstractNumId w:val="19"/>
  </w:num>
  <w:num w:numId="13" w16cid:durableId="1317611185">
    <w:abstractNumId w:val="13"/>
  </w:num>
  <w:num w:numId="14" w16cid:durableId="913929212">
    <w:abstractNumId w:val="23"/>
  </w:num>
  <w:num w:numId="15" w16cid:durableId="1181503580">
    <w:abstractNumId w:val="2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%3)"/>
        <w:lvlJc w:val="left"/>
        <w:pPr>
          <w:ind w:left="1660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ind w:left="2380" w:hanging="8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."/>
        <w:lvlJc w:val="left"/>
        <w:pPr>
          <w:ind w:left="3100" w:hanging="8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%4)%5.%6."/>
        <w:lvlJc w:val="left"/>
        <w:pPr>
          <w:ind w:left="3820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%4)%5.%6.%7."/>
        <w:lvlJc w:val="left"/>
        <w:pPr>
          <w:ind w:left="4533" w:hanging="8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.%6.%7.%8."/>
        <w:lvlJc w:val="left"/>
        <w:pPr>
          <w:ind w:left="5241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%4)%5.%6.%7.%8.%9."/>
        <w:lvlJc w:val="left"/>
        <w:pPr>
          <w:ind w:left="5949" w:hanging="7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77347326">
    <w:abstractNumId w:val="25"/>
  </w:num>
  <w:num w:numId="17" w16cid:durableId="861164165">
    <w:abstractNumId w:val="21"/>
  </w:num>
  <w:num w:numId="18" w16cid:durableId="780606116">
    <w:abstractNumId w:val="3"/>
  </w:num>
  <w:num w:numId="19" w16cid:durableId="1595168027">
    <w:abstractNumId w:val="17"/>
  </w:num>
  <w:num w:numId="20" w16cid:durableId="559941598">
    <w:abstractNumId w:val="15"/>
  </w:num>
  <w:num w:numId="21" w16cid:durableId="1164203777">
    <w:abstractNumId w:val="11"/>
  </w:num>
  <w:num w:numId="22" w16cid:durableId="1263953821">
    <w:abstractNumId w:val="11"/>
    <w:lvlOverride w:ilvl="0">
      <w:lvl w:ilvl="0" w:tplc="A020960E">
        <w:start w:val="1"/>
        <w:numFmt w:val="decimal"/>
        <w:lvlText w:val="%1."/>
        <w:lvlJc w:val="left"/>
        <w:pPr>
          <w:tabs>
            <w:tab w:val="num" w:pos="708"/>
            <w:tab w:val="center" w:pos="4536"/>
            <w:tab w:val="right" w:pos="904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288FF4">
        <w:start w:val="1"/>
        <w:numFmt w:val="lowerLetter"/>
        <w:lvlText w:val="%2."/>
        <w:lvlJc w:val="left"/>
        <w:pPr>
          <w:tabs>
            <w:tab w:val="num" w:pos="3456"/>
            <w:tab w:val="center" w:pos="4536"/>
            <w:tab w:val="right" w:pos="9046"/>
          </w:tabs>
          <w:ind w:left="3468" w:hanging="3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A2BA86">
        <w:start w:val="1"/>
        <w:numFmt w:val="lowerRoman"/>
        <w:lvlText w:val="%3."/>
        <w:lvlJc w:val="left"/>
        <w:pPr>
          <w:tabs>
            <w:tab w:val="num" w:pos="2676"/>
            <w:tab w:val="center" w:pos="4536"/>
            <w:tab w:val="right" w:pos="9046"/>
          </w:tabs>
          <w:ind w:left="2688" w:hanging="26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A2EFF2">
        <w:start w:val="1"/>
        <w:numFmt w:val="decimal"/>
        <w:lvlText w:val="%4."/>
        <w:lvlJc w:val="left"/>
        <w:pPr>
          <w:tabs>
            <w:tab w:val="left" w:pos="708"/>
            <w:tab w:val="num" w:pos="2880"/>
            <w:tab w:val="center" w:pos="4536"/>
            <w:tab w:val="right" w:pos="9046"/>
          </w:tabs>
          <w:ind w:left="2892" w:hanging="20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A047E2">
        <w:start w:val="1"/>
        <w:numFmt w:val="lowerLetter"/>
        <w:lvlText w:val="%5."/>
        <w:lvlJc w:val="left"/>
        <w:pPr>
          <w:tabs>
            <w:tab w:val="left" w:pos="708"/>
            <w:tab w:val="num" w:pos="3600"/>
            <w:tab w:val="center" w:pos="4536"/>
            <w:tab w:val="right" w:pos="9046"/>
          </w:tabs>
          <w:ind w:left="3612" w:hanging="1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286FA0">
        <w:start w:val="1"/>
        <w:numFmt w:val="lowerRoman"/>
        <w:lvlText w:val="%6."/>
        <w:lvlJc w:val="left"/>
        <w:pPr>
          <w:tabs>
            <w:tab w:val="left" w:pos="708"/>
            <w:tab w:val="num" w:pos="4320"/>
            <w:tab w:val="center" w:pos="4536"/>
            <w:tab w:val="right" w:pos="9046"/>
          </w:tabs>
          <w:ind w:left="4332" w:hanging="5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94B81C">
        <w:start w:val="1"/>
        <w:numFmt w:val="decimal"/>
        <w:lvlText w:val="%7."/>
        <w:lvlJc w:val="left"/>
        <w:pPr>
          <w:tabs>
            <w:tab w:val="left" w:pos="708"/>
            <w:tab w:val="num" w:pos="5040"/>
            <w:tab w:val="right" w:pos="9046"/>
          </w:tabs>
          <w:ind w:left="5052" w:hanging="4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2E203C">
        <w:start w:val="1"/>
        <w:numFmt w:val="lowerLetter"/>
        <w:lvlText w:val="%8."/>
        <w:lvlJc w:val="left"/>
        <w:pPr>
          <w:tabs>
            <w:tab w:val="left" w:pos="708"/>
            <w:tab w:val="num" w:pos="5760"/>
            <w:tab w:val="right" w:pos="9046"/>
          </w:tabs>
          <w:ind w:left="5772" w:hanging="3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7CEFAC">
        <w:start w:val="1"/>
        <w:numFmt w:val="lowerRoman"/>
        <w:lvlText w:val="%9."/>
        <w:lvlJc w:val="left"/>
        <w:pPr>
          <w:tabs>
            <w:tab w:val="left" w:pos="708"/>
            <w:tab w:val="num" w:pos="6480"/>
            <w:tab w:val="right" w:pos="9046"/>
          </w:tabs>
          <w:ind w:left="6492" w:hanging="2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23874362">
    <w:abstractNumId w:val="20"/>
  </w:num>
  <w:num w:numId="24" w16cid:durableId="1425498259">
    <w:abstractNumId w:val="0"/>
  </w:num>
  <w:num w:numId="25" w16cid:durableId="1741515524">
    <w:abstractNumId w:val="27"/>
  </w:num>
  <w:num w:numId="26" w16cid:durableId="461852117">
    <w:abstractNumId w:val="1"/>
  </w:num>
  <w:num w:numId="27" w16cid:durableId="1118184118">
    <w:abstractNumId w:val="7"/>
  </w:num>
  <w:num w:numId="28" w16cid:durableId="948271565">
    <w:abstractNumId w:val="2"/>
  </w:num>
  <w:num w:numId="29" w16cid:durableId="244219889">
    <w:abstractNumId w:val="4"/>
    <w:lvlOverride w:ilvl="1">
      <w:lvl w:ilvl="1">
        <w:start w:val="1"/>
        <w:numFmt w:val="decimal"/>
        <w:lvlText w:val="%1.%2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113863619">
    <w:abstractNumId w:val="4"/>
    <w:lvlOverride w:ilvl="0">
      <w:lvl w:ilvl="0">
        <w:start w:val="1"/>
        <w:numFmt w:val="decimal"/>
        <w:lvlText w:val="%1."/>
        <w:lvlJc w:val="left"/>
        <w:pPr>
          <w:ind w:left="52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6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%3)"/>
        <w:lvlJc w:val="left"/>
        <w:pPr>
          <w:ind w:left="196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ind w:left="2683" w:hanging="4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."/>
        <w:lvlJc w:val="left"/>
        <w:pPr>
          <w:ind w:left="340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)%4)%5.%6."/>
        <w:lvlJc w:val="left"/>
        <w:pPr>
          <w:ind w:left="412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)%4)%5.%6.%7."/>
        <w:lvlJc w:val="left"/>
        <w:pPr>
          <w:ind w:left="484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.%6.%7.%8."/>
        <w:lvlJc w:val="left"/>
        <w:pPr>
          <w:ind w:left="5560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)%4)%5.%6.%7.%8.%9."/>
        <w:lvlJc w:val="left"/>
        <w:pPr>
          <w:ind w:left="6286" w:hanging="4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 w16cid:durableId="2016229014">
    <w:abstractNumId w:val="8"/>
  </w:num>
  <w:num w:numId="32" w16cid:durableId="17109144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08"/>
    <w:rsid w:val="0001526F"/>
    <w:rsid w:val="000155EE"/>
    <w:rsid w:val="0001627C"/>
    <w:rsid w:val="0001642B"/>
    <w:rsid w:val="0001694D"/>
    <w:rsid w:val="00026524"/>
    <w:rsid w:val="00027FB4"/>
    <w:rsid w:val="00060D96"/>
    <w:rsid w:val="00062DE6"/>
    <w:rsid w:val="0006752A"/>
    <w:rsid w:val="000752A1"/>
    <w:rsid w:val="00076E2B"/>
    <w:rsid w:val="00077498"/>
    <w:rsid w:val="000835C0"/>
    <w:rsid w:val="00092984"/>
    <w:rsid w:val="00093601"/>
    <w:rsid w:val="00093A46"/>
    <w:rsid w:val="000A2656"/>
    <w:rsid w:val="000A5D3C"/>
    <w:rsid w:val="000C336F"/>
    <w:rsid w:val="000F1E1E"/>
    <w:rsid w:val="000F20BB"/>
    <w:rsid w:val="00100DD3"/>
    <w:rsid w:val="00101393"/>
    <w:rsid w:val="00123789"/>
    <w:rsid w:val="00124E9B"/>
    <w:rsid w:val="00134016"/>
    <w:rsid w:val="00140B99"/>
    <w:rsid w:val="00152878"/>
    <w:rsid w:val="00152AC4"/>
    <w:rsid w:val="00156008"/>
    <w:rsid w:val="00157926"/>
    <w:rsid w:val="0015794A"/>
    <w:rsid w:val="00167CF8"/>
    <w:rsid w:val="00176461"/>
    <w:rsid w:val="001766C1"/>
    <w:rsid w:val="00177602"/>
    <w:rsid w:val="001845CC"/>
    <w:rsid w:val="001956E3"/>
    <w:rsid w:val="001A618C"/>
    <w:rsid w:val="001A7FA3"/>
    <w:rsid w:val="001B17ED"/>
    <w:rsid w:val="001B4740"/>
    <w:rsid w:val="001B555A"/>
    <w:rsid w:val="001D1E68"/>
    <w:rsid w:val="001D558F"/>
    <w:rsid w:val="001E2CE4"/>
    <w:rsid w:val="001F6023"/>
    <w:rsid w:val="001F76D1"/>
    <w:rsid w:val="00201216"/>
    <w:rsid w:val="00202ACA"/>
    <w:rsid w:val="002261BD"/>
    <w:rsid w:val="0023102A"/>
    <w:rsid w:val="002340EF"/>
    <w:rsid w:val="002372E2"/>
    <w:rsid w:val="00275401"/>
    <w:rsid w:val="00276B19"/>
    <w:rsid w:val="0028219F"/>
    <w:rsid w:val="002860C8"/>
    <w:rsid w:val="002878B5"/>
    <w:rsid w:val="00292621"/>
    <w:rsid w:val="002B2044"/>
    <w:rsid w:val="002C22DB"/>
    <w:rsid w:val="002C268D"/>
    <w:rsid w:val="002F36D9"/>
    <w:rsid w:val="0030126A"/>
    <w:rsid w:val="00311EAB"/>
    <w:rsid w:val="00314CCE"/>
    <w:rsid w:val="00320F8F"/>
    <w:rsid w:val="003213CC"/>
    <w:rsid w:val="00327951"/>
    <w:rsid w:val="00330704"/>
    <w:rsid w:val="003355BA"/>
    <w:rsid w:val="00342D2E"/>
    <w:rsid w:val="00351707"/>
    <w:rsid w:val="00361EFF"/>
    <w:rsid w:val="003640A6"/>
    <w:rsid w:val="00382869"/>
    <w:rsid w:val="00386053"/>
    <w:rsid w:val="00386C89"/>
    <w:rsid w:val="0039131B"/>
    <w:rsid w:val="00396B72"/>
    <w:rsid w:val="003A2A5E"/>
    <w:rsid w:val="003B6C82"/>
    <w:rsid w:val="003C5D09"/>
    <w:rsid w:val="003D2C09"/>
    <w:rsid w:val="003E0777"/>
    <w:rsid w:val="003E3815"/>
    <w:rsid w:val="003E56B6"/>
    <w:rsid w:val="003E5D4A"/>
    <w:rsid w:val="003E74D7"/>
    <w:rsid w:val="003F565F"/>
    <w:rsid w:val="003F5E3C"/>
    <w:rsid w:val="003F779B"/>
    <w:rsid w:val="00401B31"/>
    <w:rsid w:val="00402FC3"/>
    <w:rsid w:val="004039D0"/>
    <w:rsid w:val="00403EB7"/>
    <w:rsid w:val="004527BC"/>
    <w:rsid w:val="0045754E"/>
    <w:rsid w:val="004741E0"/>
    <w:rsid w:val="00485362"/>
    <w:rsid w:val="004968F5"/>
    <w:rsid w:val="004A67D1"/>
    <w:rsid w:val="004B08D7"/>
    <w:rsid w:val="004B5AA5"/>
    <w:rsid w:val="004B62B4"/>
    <w:rsid w:val="004C6774"/>
    <w:rsid w:val="004E1E09"/>
    <w:rsid w:val="004F2C6D"/>
    <w:rsid w:val="004F3823"/>
    <w:rsid w:val="0052011A"/>
    <w:rsid w:val="00552925"/>
    <w:rsid w:val="005547A1"/>
    <w:rsid w:val="00555216"/>
    <w:rsid w:val="00556A42"/>
    <w:rsid w:val="00573858"/>
    <w:rsid w:val="00576A14"/>
    <w:rsid w:val="005779A3"/>
    <w:rsid w:val="00584A03"/>
    <w:rsid w:val="005A0B2A"/>
    <w:rsid w:val="005C6D7D"/>
    <w:rsid w:val="005D090A"/>
    <w:rsid w:val="005D1C42"/>
    <w:rsid w:val="005F1A43"/>
    <w:rsid w:val="005F4741"/>
    <w:rsid w:val="00601ED2"/>
    <w:rsid w:val="00606D8F"/>
    <w:rsid w:val="00612F05"/>
    <w:rsid w:val="00612FA4"/>
    <w:rsid w:val="006214CD"/>
    <w:rsid w:val="0062500D"/>
    <w:rsid w:val="00626A39"/>
    <w:rsid w:val="00633102"/>
    <w:rsid w:val="00637DC1"/>
    <w:rsid w:val="00641A9A"/>
    <w:rsid w:val="00642C2D"/>
    <w:rsid w:val="00647869"/>
    <w:rsid w:val="00647DAA"/>
    <w:rsid w:val="00665840"/>
    <w:rsid w:val="00693864"/>
    <w:rsid w:val="00694FCC"/>
    <w:rsid w:val="00695CE7"/>
    <w:rsid w:val="006A2A08"/>
    <w:rsid w:val="006A7E90"/>
    <w:rsid w:val="006B34FF"/>
    <w:rsid w:val="006B388F"/>
    <w:rsid w:val="006D1B58"/>
    <w:rsid w:val="006D7F4E"/>
    <w:rsid w:val="006E110B"/>
    <w:rsid w:val="006E3B06"/>
    <w:rsid w:val="006F20BB"/>
    <w:rsid w:val="006F34B8"/>
    <w:rsid w:val="006F4F1E"/>
    <w:rsid w:val="007031C2"/>
    <w:rsid w:val="007127E0"/>
    <w:rsid w:val="007234E9"/>
    <w:rsid w:val="00735290"/>
    <w:rsid w:val="00756A7E"/>
    <w:rsid w:val="00757AB9"/>
    <w:rsid w:val="00761AA0"/>
    <w:rsid w:val="00764AFD"/>
    <w:rsid w:val="007663EF"/>
    <w:rsid w:val="00766FEC"/>
    <w:rsid w:val="007670FE"/>
    <w:rsid w:val="007728C2"/>
    <w:rsid w:val="00772C76"/>
    <w:rsid w:val="007808AA"/>
    <w:rsid w:val="00793200"/>
    <w:rsid w:val="007A31AB"/>
    <w:rsid w:val="007A4103"/>
    <w:rsid w:val="007A46B0"/>
    <w:rsid w:val="007B2D8C"/>
    <w:rsid w:val="007B67B7"/>
    <w:rsid w:val="007C2E2C"/>
    <w:rsid w:val="007C6865"/>
    <w:rsid w:val="007E28ED"/>
    <w:rsid w:val="007E6D82"/>
    <w:rsid w:val="007E7E7E"/>
    <w:rsid w:val="007F4D22"/>
    <w:rsid w:val="007F5C68"/>
    <w:rsid w:val="008019FF"/>
    <w:rsid w:val="00806808"/>
    <w:rsid w:val="00810D2F"/>
    <w:rsid w:val="0081247C"/>
    <w:rsid w:val="008208C0"/>
    <w:rsid w:val="008224AB"/>
    <w:rsid w:val="00825DB2"/>
    <w:rsid w:val="00826D50"/>
    <w:rsid w:val="0083096A"/>
    <w:rsid w:val="00850AAD"/>
    <w:rsid w:val="008769FB"/>
    <w:rsid w:val="00887009"/>
    <w:rsid w:val="00894A4B"/>
    <w:rsid w:val="008957BF"/>
    <w:rsid w:val="008A5E92"/>
    <w:rsid w:val="008B6B06"/>
    <w:rsid w:val="008D4066"/>
    <w:rsid w:val="008D67D3"/>
    <w:rsid w:val="008E3523"/>
    <w:rsid w:val="008F6C56"/>
    <w:rsid w:val="008F7D2C"/>
    <w:rsid w:val="009079D2"/>
    <w:rsid w:val="00925781"/>
    <w:rsid w:val="009314D0"/>
    <w:rsid w:val="00932AE8"/>
    <w:rsid w:val="00935736"/>
    <w:rsid w:val="00943196"/>
    <w:rsid w:val="0094471A"/>
    <w:rsid w:val="009804CB"/>
    <w:rsid w:val="0099431C"/>
    <w:rsid w:val="009A485C"/>
    <w:rsid w:val="009A6204"/>
    <w:rsid w:val="009B609D"/>
    <w:rsid w:val="009D389A"/>
    <w:rsid w:val="009D7CAE"/>
    <w:rsid w:val="009E4B5E"/>
    <w:rsid w:val="009E5826"/>
    <w:rsid w:val="009E7FE3"/>
    <w:rsid w:val="009F28D2"/>
    <w:rsid w:val="009F4867"/>
    <w:rsid w:val="00A02C69"/>
    <w:rsid w:val="00A20BEB"/>
    <w:rsid w:val="00A26A7A"/>
    <w:rsid w:val="00A35FDF"/>
    <w:rsid w:val="00A43DA2"/>
    <w:rsid w:val="00A50397"/>
    <w:rsid w:val="00A7319A"/>
    <w:rsid w:val="00A745C8"/>
    <w:rsid w:val="00A74D6B"/>
    <w:rsid w:val="00A76895"/>
    <w:rsid w:val="00A83CB9"/>
    <w:rsid w:val="00A86F95"/>
    <w:rsid w:val="00A94B5A"/>
    <w:rsid w:val="00AA243B"/>
    <w:rsid w:val="00AA451C"/>
    <w:rsid w:val="00AB33BD"/>
    <w:rsid w:val="00AC1034"/>
    <w:rsid w:val="00AC5199"/>
    <w:rsid w:val="00AF336F"/>
    <w:rsid w:val="00AF5116"/>
    <w:rsid w:val="00AF79DD"/>
    <w:rsid w:val="00B106B4"/>
    <w:rsid w:val="00B129DB"/>
    <w:rsid w:val="00B154D2"/>
    <w:rsid w:val="00B23DF3"/>
    <w:rsid w:val="00B243BA"/>
    <w:rsid w:val="00B2515C"/>
    <w:rsid w:val="00B26982"/>
    <w:rsid w:val="00B34D9D"/>
    <w:rsid w:val="00B47BD2"/>
    <w:rsid w:val="00B75316"/>
    <w:rsid w:val="00BA016E"/>
    <w:rsid w:val="00BA1318"/>
    <w:rsid w:val="00BA13FA"/>
    <w:rsid w:val="00BA4879"/>
    <w:rsid w:val="00BA5410"/>
    <w:rsid w:val="00BB072D"/>
    <w:rsid w:val="00BB3AD6"/>
    <w:rsid w:val="00BB7486"/>
    <w:rsid w:val="00BC0BC8"/>
    <w:rsid w:val="00BC4239"/>
    <w:rsid w:val="00BE5289"/>
    <w:rsid w:val="00BF0892"/>
    <w:rsid w:val="00C00CD8"/>
    <w:rsid w:val="00C0266D"/>
    <w:rsid w:val="00C20172"/>
    <w:rsid w:val="00C22960"/>
    <w:rsid w:val="00C23928"/>
    <w:rsid w:val="00C32FEE"/>
    <w:rsid w:val="00C34E2E"/>
    <w:rsid w:val="00C35EF5"/>
    <w:rsid w:val="00C4073E"/>
    <w:rsid w:val="00C422F0"/>
    <w:rsid w:val="00C60E4B"/>
    <w:rsid w:val="00C6197E"/>
    <w:rsid w:val="00C73E0C"/>
    <w:rsid w:val="00C76360"/>
    <w:rsid w:val="00C8101D"/>
    <w:rsid w:val="00C869F1"/>
    <w:rsid w:val="00C87B72"/>
    <w:rsid w:val="00CA09C4"/>
    <w:rsid w:val="00CA2CC3"/>
    <w:rsid w:val="00CA3F32"/>
    <w:rsid w:val="00D012BA"/>
    <w:rsid w:val="00D0349C"/>
    <w:rsid w:val="00D041FD"/>
    <w:rsid w:val="00D05FA0"/>
    <w:rsid w:val="00D10E15"/>
    <w:rsid w:val="00D1571C"/>
    <w:rsid w:val="00D16676"/>
    <w:rsid w:val="00D27C11"/>
    <w:rsid w:val="00D27E5E"/>
    <w:rsid w:val="00D30DF2"/>
    <w:rsid w:val="00D31BEC"/>
    <w:rsid w:val="00D5251F"/>
    <w:rsid w:val="00D54319"/>
    <w:rsid w:val="00D70BAD"/>
    <w:rsid w:val="00D73372"/>
    <w:rsid w:val="00D81C6A"/>
    <w:rsid w:val="00D86FBE"/>
    <w:rsid w:val="00D9086E"/>
    <w:rsid w:val="00D90F9F"/>
    <w:rsid w:val="00DA4B67"/>
    <w:rsid w:val="00DB0A15"/>
    <w:rsid w:val="00DB4235"/>
    <w:rsid w:val="00DC130D"/>
    <w:rsid w:val="00DC7AFF"/>
    <w:rsid w:val="00DD4375"/>
    <w:rsid w:val="00DD4853"/>
    <w:rsid w:val="00DD5D55"/>
    <w:rsid w:val="00DD75D1"/>
    <w:rsid w:val="00DE5686"/>
    <w:rsid w:val="00DE584E"/>
    <w:rsid w:val="00DF0853"/>
    <w:rsid w:val="00DF429E"/>
    <w:rsid w:val="00E03952"/>
    <w:rsid w:val="00E21E54"/>
    <w:rsid w:val="00E300E7"/>
    <w:rsid w:val="00E3437B"/>
    <w:rsid w:val="00E37508"/>
    <w:rsid w:val="00E5219F"/>
    <w:rsid w:val="00E522EC"/>
    <w:rsid w:val="00E6477D"/>
    <w:rsid w:val="00E66B8D"/>
    <w:rsid w:val="00E7639E"/>
    <w:rsid w:val="00EA52B2"/>
    <w:rsid w:val="00EA6AC9"/>
    <w:rsid w:val="00EB2C53"/>
    <w:rsid w:val="00EB3F2F"/>
    <w:rsid w:val="00EC16A6"/>
    <w:rsid w:val="00EC6E49"/>
    <w:rsid w:val="00F15E2E"/>
    <w:rsid w:val="00F1761F"/>
    <w:rsid w:val="00F228A9"/>
    <w:rsid w:val="00F303A6"/>
    <w:rsid w:val="00F41A2F"/>
    <w:rsid w:val="00F4704A"/>
    <w:rsid w:val="00F52D0D"/>
    <w:rsid w:val="00F54EA2"/>
    <w:rsid w:val="00F56CCD"/>
    <w:rsid w:val="00F838F6"/>
    <w:rsid w:val="00F90C79"/>
    <w:rsid w:val="00F925C1"/>
    <w:rsid w:val="00F96F12"/>
    <w:rsid w:val="00FA211C"/>
    <w:rsid w:val="00FC3045"/>
    <w:rsid w:val="00FD3867"/>
    <w:rsid w:val="00FD47D5"/>
    <w:rsid w:val="00FE3C32"/>
    <w:rsid w:val="0E60497F"/>
    <w:rsid w:val="1D26CC13"/>
    <w:rsid w:val="1FC0549F"/>
    <w:rsid w:val="26E00F24"/>
    <w:rsid w:val="2AEAEBCA"/>
    <w:rsid w:val="4ADE1F0D"/>
    <w:rsid w:val="5246B906"/>
    <w:rsid w:val="5E072976"/>
    <w:rsid w:val="64E27287"/>
    <w:rsid w:val="75287F5F"/>
    <w:rsid w:val="7B395359"/>
    <w:rsid w:val="7DFE9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B261"/>
  <w15:docId w15:val="{21BB447B-D7B1-4F90-9450-BBD8AD8B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2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/>
      <w:ind w:right="168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i/>
      <w:color w:val="000000"/>
      <w:sz w:val="28"/>
    </w:rPr>
  </w:style>
  <w:style w:type="paragraph" w:customStyle="1" w:styleId="Tekstpodstawowy21">
    <w:name w:val="Tekst podstawowy 21"/>
    <w:basedOn w:val="Normalny"/>
    <w:rsid w:val="00DC7AFF"/>
    <w:pPr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color w:val="auto"/>
      <w:szCs w:val="20"/>
    </w:rPr>
  </w:style>
  <w:style w:type="paragraph" w:customStyle="1" w:styleId="Default">
    <w:name w:val="Default"/>
    <w:rsid w:val="00342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45C8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85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858"/>
    <w:rPr>
      <w:vertAlign w:val="superscript"/>
    </w:rPr>
  </w:style>
  <w:style w:type="paragraph" w:styleId="Poprawka">
    <w:name w:val="Revision"/>
    <w:hidden/>
    <w:uiPriority w:val="99"/>
    <w:semiHidden/>
    <w:rsid w:val="001D1E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792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92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1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nhideWhenUsed/>
    <w:rsid w:val="00F9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F1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ph">
    <w:name w:val="paragraph"/>
    <w:basedOn w:val="Normalny"/>
    <w:rsid w:val="00D10E1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normaltextrun">
    <w:name w:val="normaltextrun"/>
    <w:basedOn w:val="Domylnaczcionkaakapitu"/>
    <w:rsid w:val="00D10E15"/>
  </w:style>
  <w:style w:type="character" w:customStyle="1" w:styleId="eop">
    <w:name w:val="eop"/>
    <w:basedOn w:val="Domylnaczcionkaakapitu"/>
    <w:rsid w:val="00D10E15"/>
  </w:style>
  <w:style w:type="paragraph" w:styleId="Tekstpodstawowy">
    <w:name w:val="Body Text"/>
    <w:basedOn w:val="Normalny"/>
    <w:link w:val="TekstpodstawowyZnak"/>
    <w:unhideWhenUsed/>
    <w:rsid w:val="006B34FF"/>
    <w:pPr>
      <w:spacing w:after="120" w:line="240" w:lineRule="auto"/>
      <w:ind w:left="0" w:firstLine="0"/>
      <w:jc w:val="left"/>
    </w:pPr>
    <w:rPr>
      <w:color w:val="auto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34F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NETA">
    <w:name w:val="ANETA"/>
    <w:basedOn w:val="Tekstpodstawowy"/>
    <w:rsid w:val="006B34FF"/>
    <w:pPr>
      <w:autoSpaceDE w:val="0"/>
      <w:autoSpaceDN w:val="0"/>
      <w:spacing w:after="0" w:line="360" w:lineRule="auto"/>
      <w:jc w:val="center"/>
    </w:pPr>
    <w:rPr>
      <w:rFonts w:ascii="Arial" w:hAnsi="Arial" w:cs="Arial"/>
    </w:rPr>
  </w:style>
  <w:style w:type="numbering" w:customStyle="1" w:styleId="Zaimportowanystyl1">
    <w:name w:val="Zaimportowany styl 1"/>
    <w:rsid w:val="006F34B8"/>
    <w:pPr>
      <w:numPr>
        <w:numId w:val="14"/>
      </w:numPr>
    </w:pPr>
  </w:style>
  <w:style w:type="character" w:customStyle="1" w:styleId="Brak">
    <w:name w:val="Brak"/>
    <w:rsid w:val="006F34B8"/>
  </w:style>
  <w:style w:type="character" w:customStyle="1" w:styleId="Hyperlink0">
    <w:name w:val="Hyperlink.0"/>
    <w:basedOn w:val="Brak"/>
    <w:rsid w:val="006F34B8"/>
    <w:rPr>
      <w:outline w:val="0"/>
      <w:color w:val="0563C1"/>
      <w:u w:val="single" w:color="0563C1"/>
    </w:rPr>
  </w:style>
  <w:style w:type="character" w:styleId="Hipercze">
    <w:name w:val="Hyperlink"/>
    <w:basedOn w:val="Domylnaczcionkaakapitu"/>
    <w:uiPriority w:val="99"/>
    <w:unhideWhenUsed/>
    <w:rsid w:val="006F34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4B8"/>
    <w:rPr>
      <w:color w:val="605E5C"/>
      <w:shd w:val="clear" w:color="auto" w:fill="E1DFDD"/>
    </w:rPr>
  </w:style>
  <w:style w:type="paragraph" w:styleId="NormalnyWeb">
    <w:name w:val="Normal (Web)"/>
    <w:uiPriority w:val="99"/>
    <w:rsid w:val="005D090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5D090A"/>
    <w:pPr>
      <w:numPr>
        <w:numId w:val="18"/>
      </w:numPr>
    </w:pPr>
  </w:style>
  <w:style w:type="numbering" w:customStyle="1" w:styleId="Zaimportowanystyl4">
    <w:name w:val="Zaimportowany styl 4"/>
    <w:rsid w:val="005D090A"/>
    <w:pPr>
      <w:numPr>
        <w:numId w:val="20"/>
      </w:numPr>
    </w:pPr>
  </w:style>
  <w:style w:type="table" w:customStyle="1" w:styleId="TableNormal">
    <w:name w:val="Table Normal"/>
    <w:rsid w:val="00D73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5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584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58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584E"/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semiHidden/>
    <w:rsid w:val="00DE584E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E584E"/>
    <w:rPr>
      <w:rFonts w:ascii="Courier New" w:eastAsia="Times New Roman" w:hAnsi="Courier New" w:cs="Times New Roman"/>
      <w:sz w:val="20"/>
      <w:szCs w:val="20"/>
    </w:rPr>
  </w:style>
  <w:style w:type="character" w:customStyle="1" w:styleId="Teksttreci4">
    <w:name w:val="Tekst treści (4)_"/>
    <w:rsid w:val="00DE584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0">
    <w:name w:val="Tekst treści (4)"/>
    <w:rsid w:val="00DE58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000"/>
        </a:ln>
        <a:ln w="12700">
          <a:solidFill>
            <a:schemeClr val="phClr"/>
          </a:solidFill>
          <a:prstDash val="solid"/>
          <a:miter lim="800000"/>
        </a:ln>
        <a:ln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89d01-a9ea-4d1a-9407-64009b30f5b9">
      <Terms xmlns="http://schemas.microsoft.com/office/infopath/2007/PartnerControls"/>
    </lcf76f155ced4ddcb4097134ff3c332f>
    <TaxCatchAll xmlns="219a37d8-8679-42ff-a8b6-f63e61ee94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4E18E6CBB54469A7DEFA5E9486047" ma:contentTypeVersion="12" ma:contentTypeDescription="Utwórz nowy dokument." ma:contentTypeScope="" ma:versionID="1fc90b80635a08361d5f7e3cd01198a5">
  <xsd:schema xmlns:xsd="http://www.w3.org/2001/XMLSchema" xmlns:xs="http://www.w3.org/2001/XMLSchema" xmlns:p="http://schemas.microsoft.com/office/2006/metadata/properties" xmlns:ns2="ce789d01-a9ea-4d1a-9407-64009b30f5b9" xmlns:ns3="219a37d8-8679-42ff-a8b6-f63e61ee940f" targetNamespace="http://schemas.microsoft.com/office/2006/metadata/properties" ma:root="true" ma:fieldsID="2b10cb6634746a556fa8ef1ac857104f" ns2:_="" ns3:_="">
    <xsd:import namespace="ce789d01-a9ea-4d1a-9407-64009b30f5b9"/>
    <xsd:import namespace="219a37d8-8679-42ff-a8b6-f63e61ee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9d01-a9ea-4d1a-9407-64009b30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84759e-5050-4f2b-b705-ffe75c302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37d8-8679-42ff-a8b6-f63e61ee94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8738f7-7868-49d2-9ef5-b44ff301dc11}" ma:internalName="TaxCatchAll" ma:showField="CatchAllData" ma:web="219a37d8-8679-42ff-a8b6-f63e61ee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A05F9-1279-42DE-8E64-F44B89EF7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C5908-308B-41F0-B2E7-6D470E37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99D11-219A-42F5-A6E8-6B6192D28722}">
  <ds:schemaRefs>
    <ds:schemaRef ds:uri="http://schemas.microsoft.com/office/2006/metadata/properties"/>
    <ds:schemaRef ds:uri="http://schemas.microsoft.com/office/infopath/2007/PartnerControls"/>
    <ds:schemaRef ds:uri="ce789d01-a9ea-4d1a-9407-64009b30f5b9"/>
    <ds:schemaRef ds:uri="219a37d8-8679-42ff-a8b6-f63e61ee940f"/>
  </ds:schemaRefs>
</ds:datastoreItem>
</file>

<file path=customXml/itemProps4.xml><?xml version="1.0" encoding="utf-8"?>
<ds:datastoreItem xmlns:ds="http://schemas.openxmlformats.org/officeDocument/2006/customXml" ds:itemID="{00F27BD5-A8ED-4C18-82A9-301CAE8F6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9d01-a9ea-4d1a-9407-64009b30f5b9"/>
    <ds:schemaRef ds:uri="219a37d8-8679-42ff-a8b6-f63e61ee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3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3</dc:title>
  <dc:subject/>
  <dc:creator>006262</dc:creator>
  <cp:keywords/>
  <dc:description/>
  <cp:lastModifiedBy>Blaszczak Anna</cp:lastModifiedBy>
  <cp:revision>2</cp:revision>
  <cp:lastPrinted>2024-10-23T19:08:00Z</cp:lastPrinted>
  <dcterms:created xsi:type="dcterms:W3CDTF">2026-03-05T09:22:00Z</dcterms:created>
  <dcterms:modified xsi:type="dcterms:W3CDTF">2026-03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_ID">
    <vt:lpwstr>78352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polfa-tarchomin.com.pl</vt:lpwstr>
  </property>
  <property fmtid="{D5CDD505-2E9C-101B-9397-08002B2CF9AE}" pid="7" name="SiteId">
    <vt:lpwstr>/</vt:lpwstr>
  </property>
  <property fmtid="{D5CDD505-2E9C-101B-9397-08002B2CF9AE}" pid="8" name="WebId">
    <vt:lpwstr>https://eod.polfa-tarchomin.com.pl</vt:lpwstr>
  </property>
  <property fmtid="{D5CDD505-2E9C-101B-9397-08002B2CF9AE}" pid="9" name="ContentTypeId">
    <vt:lpwstr>0x0101000334E18E6CBB54469A7DEFA5E9486047</vt:lpwstr>
  </property>
  <property fmtid="{D5CDD505-2E9C-101B-9397-08002B2CF9AE}" pid="10" name="docLang">
    <vt:lpwstr>pl</vt:lpwstr>
  </property>
  <property fmtid="{D5CDD505-2E9C-101B-9397-08002B2CF9AE}" pid="11" name="MediaServiceImageTags">
    <vt:lpwstr/>
  </property>
</Properties>
</file>